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86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2840"/>
        <w:gridCol w:w="3822"/>
      </w:tblGrid>
      <w:tr w:rsidR="00334D40" w:rsidRPr="00F914D7" w14:paraId="4029F1AB" w14:textId="77777777" w:rsidTr="00D90382">
        <w:trPr>
          <w:trHeight w:val="1842"/>
        </w:trPr>
        <w:tc>
          <w:tcPr>
            <w:tcW w:w="1271" w:type="dxa"/>
            <w:vAlign w:val="center"/>
          </w:tcPr>
          <w:bookmarkStart w:id="0" w:name="_Hlk529216875"/>
          <w:p w14:paraId="6F3476E7" w14:textId="77777777" w:rsidR="00334D40" w:rsidRPr="00F914D7" w:rsidRDefault="00334D40" w:rsidP="00171D8D">
            <w:pPr>
              <w:jc w:val="center"/>
              <w:rPr>
                <w:rFonts w:cs="Calibri"/>
              </w:rPr>
            </w:pPr>
            <w:r w:rsidRPr="00F914D7">
              <w:rPr>
                <w:rFonts w:eastAsia="Times New Roman" w:cs="Calibri"/>
              </w:rPr>
              <w:object w:dxaOrig="4746" w:dyaOrig="7604" w14:anchorId="460FF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88pt" o:ole="">
                  <v:imagedata r:id="rId6" o:title=""/>
                </v:shape>
                <o:OLEObject Type="Embed" ProgID="CorelDRAW.Graphic.12" ShapeID="_x0000_i1025" DrawAspect="Content" ObjectID="_1662539896" r:id="rId7"/>
              </w:object>
            </w:r>
          </w:p>
        </w:tc>
        <w:tc>
          <w:tcPr>
            <w:tcW w:w="1701" w:type="dxa"/>
          </w:tcPr>
          <w:p w14:paraId="4AC277C6" w14:textId="77777777" w:rsidR="00334D40" w:rsidRPr="00F914D7" w:rsidRDefault="00334D40" w:rsidP="00171D8D">
            <w:pPr>
              <w:rPr>
                <w:rFonts w:cs="Calibri"/>
                <w:i/>
                <w:sz w:val="28"/>
              </w:rPr>
            </w:pPr>
          </w:p>
          <w:p w14:paraId="2179CA83" w14:textId="77777777" w:rsidR="00334D40" w:rsidRPr="00593355" w:rsidRDefault="00334D40" w:rsidP="00171D8D">
            <w:pPr>
              <w:pStyle w:val="Heading1"/>
              <w:jc w:val="both"/>
              <w:rPr>
                <w:rFonts w:ascii="Calibri" w:hAnsi="Calibri" w:cs="Calibri"/>
                <w:szCs w:val="28"/>
              </w:rPr>
            </w:pPr>
          </w:p>
          <w:p w14:paraId="585AC66D" w14:textId="77777777" w:rsidR="00334D40" w:rsidRPr="00171D8D" w:rsidRDefault="00334D40" w:rsidP="00171D8D">
            <w:pPr>
              <w:pStyle w:val="Heading1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171D8D">
              <w:rPr>
                <w:rFonts w:ascii="Calibri" w:hAnsi="Calibri" w:cs="Calibri"/>
                <w:i/>
                <w:sz w:val="28"/>
                <w:szCs w:val="28"/>
              </w:rPr>
              <w:t>JAMARSKA</w:t>
            </w:r>
          </w:p>
          <w:p w14:paraId="2D7B1E56" w14:textId="77777777" w:rsidR="00334D40" w:rsidRPr="00F914D7" w:rsidRDefault="00334D40" w:rsidP="00171D8D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</w:rPr>
            </w:pPr>
            <w:r w:rsidRPr="00F914D7">
              <w:rPr>
                <w:rFonts w:cs="Calibri"/>
                <w:b/>
                <w:i/>
                <w:sz w:val="28"/>
                <w:szCs w:val="28"/>
              </w:rPr>
              <w:t>ZVEZA</w:t>
            </w:r>
          </w:p>
          <w:p w14:paraId="6747A1CE" w14:textId="77777777" w:rsidR="00334D40" w:rsidRPr="00F914D7" w:rsidRDefault="00334D40" w:rsidP="00171D8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F914D7">
              <w:rPr>
                <w:rFonts w:cs="Calibri"/>
                <w:b/>
                <w:i/>
                <w:sz w:val="28"/>
                <w:szCs w:val="28"/>
              </w:rPr>
              <w:t>SLOVENIJE</w:t>
            </w:r>
          </w:p>
        </w:tc>
        <w:tc>
          <w:tcPr>
            <w:tcW w:w="2840" w:type="dxa"/>
          </w:tcPr>
          <w:p w14:paraId="42175080" w14:textId="77777777" w:rsidR="00334D40" w:rsidRDefault="00334D40" w:rsidP="00171D8D">
            <w:pPr>
              <w:pStyle w:val="Heading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13781139" w14:textId="77777777" w:rsidR="00334D40" w:rsidRDefault="00334D40" w:rsidP="00171D8D">
            <w:pPr>
              <w:pStyle w:val="Heading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00397F91" w14:textId="77777777" w:rsidR="00334D40" w:rsidRPr="00171D8D" w:rsidRDefault="00334D40" w:rsidP="00171D8D">
            <w:pPr>
              <w:pStyle w:val="Heading1"/>
              <w:jc w:val="both"/>
              <w:rPr>
                <w:rFonts w:ascii="Calibri" w:hAnsi="Calibri" w:cs="Calibri"/>
                <w:sz w:val="40"/>
                <w:szCs w:val="28"/>
              </w:rPr>
            </w:pPr>
          </w:p>
          <w:p w14:paraId="38DF9892" w14:textId="77777777" w:rsidR="00334D40" w:rsidRPr="00F914D7" w:rsidRDefault="00334D40" w:rsidP="00171D8D">
            <w:pPr>
              <w:rPr>
                <w:rFonts w:cs="Calibri"/>
              </w:rPr>
            </w:pPr>
          </w:p>
        </w:tc>
        <w:tc>
          <w:tcPr>
            <w:tcW w:w="3822" w:type="dxa"/>
          </w:tcPr>
          <w:p w14:paraId="74ECEA09" w14:textId="77777777" w:rsidR="00334D40" w:rsidRDefault="00334D40" w:rsidP="00171D8D">
            <w:pPr>
              <w:pStyle w:val="Header"/>
              <w:rPr>
                <w:rFonts w:ascii="Calibri" w:hAnsi="Calibri" w:cs="Calibri"/>
              </w:rPr>
            </w:pPr>
          </w:p>
          <w:p w14:paraId="3FDB510F" w14:textId="77777777" w:rsidR="00334D40" w:rsidRPr="00593355" w:rsidRDefault="00334D40" w:rsidP="00171D8D">
            <w:pPr>
              <w:pStyle w:val="Heading1"/>
              <w:jc w:val="both"/>
              <w:rPr>
                <w:rFonts w:ascii="Calibri" w:hAnsi="Calibri" w:cs="Calibri"/>
                <w:i/>
                <w:sz w:val="16"/>
                <w:szCs w:val="28"/>
              </w:rPr>
            </w:pPr>
          </w:p>
          <w:p w14:paraId="5BC1749B" w14:textId="77777777" w:rsidR="00334D40" w:rsidRPr="00171D8D" w:rsidRDefault="00334D40" w:rsidP="00171D8D">
            <w:pPr>
              <w:pStyle w:val="Heading1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171D8D">
              <w:rPr>
                <w:rFonts w:ascii="Calibri" w:hAnsi="Calibri" w:cs="Calibri"/>
                <w:i/>
                <w:sz w:val="28"/>
                <w:szCs w:val="28"/>
              </w:rPr>
              <w:t>IZOBRAŽEVALNA SLUŽBA</w:t>
            </w:r>
          </w:p>
          <w:p w14:paraId="27A33514" w14:textId="77777777" w:rsidR="00334D40" w:rsidRDefault="00334D40" w:rsidP="00171D8D">
            <w:pPr>
              <w:pStyle w:val="Header"/>
              <w:rPr>
                <w:rFonts w:ascii="Calibri" w:hAnsi="Calibri" w:cs="Calibri"/>
              </w:rPr>
            </w:pPr>
            <w:r w:rsidRPr="00516077">
              <w:rPr>
                <w:rFonts w:ascii="Calibri" w:hAnsi="Calibri" w:cs="Calibri"/>
              </w:rPr>
              <w:t>Lepi pot 6, 1000 Ljubljana</w:t>
            </w:r>
          </w:p>
          <w:p w14:paraId="3B3800C8" w14:textId="77777777" w:rsidR="00334D40" w:rsidRPr="00171D8D" w:rsidRDefault="00334D40" w:rsidP="00171D8D">
            <w:pPr>
              <w:pStyle w:val="Header"/>
              <w:rPr>
                <w:rFonts w:ascii="Calibri" w:hAnsi="Calibri" w:cs="Calibri"/>
              </w:rPr>
            </w:pPr>
          </w:p>
          <w:p w14:paraId="6E82BB31" w14:textId="77777777" w:rsidR="00334D40" w:rsidRDefault="00334D40" w:rsidP="00171D8D">
            <w:pPr>
              <w:pStyle w:val="Header"/>
              <w:rPr>
                <w:rStyle w:val="Hyperlink"/>
                <w:rFonts w:ascii="Calibri" w:hAnsi="Calibri" w:cs="Calibri"/>
                <w:i/>
              </w:rPr>
            </w:pPr>
            <w:r w:rsidRPr="00516077">
              <w:rPr>
                <w:rFonts w:ascii="Calibri" w:hAnsi="Calibri" w:cs="Calibri"/>
                <w:szCs w:val="20"/>
              </w:rPr>
              <w:sym w:font="Webdings" w:char="F0FC"/>
            </w:r>
            <w:r w:rsidRPr="00171D8D">
              <w:rPr>
                <w:rFonts w:ascii="Calibri" w:hAnsi="Calibri" w:cs="Calibri"/>
                <w:color w:val="7F7F7F"/>
              </w:rPr>
              <w:t xml:space="preserve"> </w:t>
            </w:r>
            <w:hyperlink r:id="rId8" w:history="1">
              <w:r w:rsidRPr="00171D8D">
                <w:rPr>
                  <w:rStyle w:val="Hyperlink"/>
                  <w:rFonts w:ascii="Calibri" w:hAnsi="Calibri" w:cs="Calibri"/>
                  <w:b/>
                  <w:i/>
                  <w:color w:val="7F7F7F"/>
                  <w:szCs w:val="20"/>
                </w:rPr>
                <w:t>www.jamarska-zveza.si</w:t>
              </w:r>
            </w:hyperlink>
          </w:p>
          <w:p w14:paraId="28542C08" w14:textId="77777777" w:rsidR="00334D40" w:rsidRDefault="00334D40" w:rsidP="00171D8D">
            <w:pPr>
              <w:pStyle w:val="Heading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16077">
              <w:rPr>
                <w:rFonts w:ascii="Calibri" w:hAnsi="Calibri" w:cs="Calibri"/>
              </w:rPr>
              <w:sym w:font="Wingdings" w:char="F02B"/>
            </w:r>
            <w:r w:rsidRPr="00171D8D">
              <w:rPr>
                <w:rFonts w:ascii="Calibri" w:hAnsi="Calibri" w:cs="Calibri"/>
                <w:i/>
                <w:color w:val="7F7F7F"/>
              </w:rPr>
              <w:t xml:space="preserve"> </w:t>
            </w:r>
            <w:hyperlink r:id="rId9" w:history="1">
              <w:r w:rsidRPr="00171D8D">
                <w:rPr>
                  <w:rStyle w:val="Hyperlink"/>
                  <w:rFonts w:ascii="Calibri" w:hAnsi="Calibri" w:cs="Calibri"/>
                  <w:i/>
                  <w:color w:val="7F7F7F"/>
                </w:rPr>
                <w:t>izobrazevalna@jamarska-zveza.si</w:t>
              </w:r>
            </w:hyperlink>
          </w:p>
        </w:tc>
      </w:tr>
      <w:bookmarkEnd w:id="0"/>
    </w:tbl>
    <w:p w14:paraId="242900E5" w14:textId="77777777" w:rsidR="00D534FB" w:rsidRDefault="00D534FB" w:rsidP="00D534FB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81B687D" w14:textId="77777777" w:rsidR="00D534FB" w:rsidRDefault="00D534FB" w:rsidP="00F27CA9">
      <w:pPr>
        <w:pStyle w:val="BodyText"/>
        <w:rPr>
          <w:rFonts w:asciiTheme="minorHAnsi" w:hAnsiTheme="minorHAnsi" w:cstheme="minorHAnsi"/>
          <w:b/>
          <w:sz w:val="28"/>
          <w:szCs w:val="22"/>
        </w:rPr>
      </w:pPr>
    </w:p>
    <w:p w14:paraId="3E84559B" w14:textId="08F43CAC" w:rsidR="00D534FB" w:rsidRDefault="00D534FB" w:rsidP="00D534FB">
      <w:pPr>
        <w:pStyle w:val="BodyText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1CC848F6" w14:textId="77777777" w:rsidR="007B7E7E" w:rsidRPr="00F27CA9" w:rsidRDefault="007B7E7E" w:rsidP="00D534FB">
      <w:pPr>
        <w:pStyle w:val="BodyText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7FCA4681" w14:textId="421B3FCD" w:rsidR="002B25CC" w:rsidRDefault="00FE4439" w:rsidP="002B25CC">
      <w:pPr>
        <w:pStyle w:val="BodyText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F27CA9">
        <w:rPr>
          <w:rFonts w:asciiTheme="minorHAnsi" w:hAnsiTheme="minorHAnsi" w:cstheme="minorHAnsi"/>
          <w:b/>
          <w:sz w:val="32"/>
          <w:szCs w:val="24"/>
        </w:rPr>
        <w:t xml:space="preserve">VLOGA ZA </w:t>
      </w:r>
      <w:r w:rsidR="00DF3EAB">
        <w:rPr>
          <w:rFonts w:asciiTheme="minorHAnsi" w:hAnsiTheme="minorHAnsi" w:cstheme="minorHAnsi"/>
          <w:b/>
          <w:sz w:val="32"/>
          <w:szCs w:val="24"/>
        </w:rPr>
        <w:t>PRIZNANJE</w:t>
      </w:r>
      <w:r w:rsidR="002B25CC">
        <w:rPr>
          <w:rFonts w:asciiTheme="minorHAnsi" w:hAnsiTheme="minorHAnsi" w:cstheme="minorHAnsi"/>
          <w:b/>
          <w:sz w:val="32"/>
          <w:szCs w:val="24"/>
        </w:rPr>
        <w:t xml:space="preserve"> NAZIVA</w:t>
      </w:r>
      <w:r w:rsidR="00F27CA9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14:paraId="3B4DF387" w14:textId="200BCD28" w:rsidR="00F27CA9" w:rsidRPr="00F27CA9" w:rsidRDefault="00F27CA9" w:rsidP="002B25CC">
      <w:pPr>
        <w:pStyle w:val="BodyText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»JAMAR«</w:t>
      </w:r>
    </w:p>
    <w:p w14:paraId="02F5193F" w14:textId="77777777" w:rsidR="00D534FB" w:rsidRDefault="00D534FB" w:rsidP="00D534FB">
      <w:pPr>
        <w:spacing w:after="0" w:line="240" w:lineRule="auto"/>
      </w:pPr>
    </w:p>
    <w:p w14:paraId="0FD6402F" w14:textId="77777777" w:rsidR="00D534FB" w:rsidRDefault="00D534FB" w:rsidP="00D534FB">
      <w:pPr>
        <w:spacing w:after="0" w:line="240" w:lineRule="auto"/>
      </w:pPr>
    </w:p>
    <w:p w14:paraId="29690AB1" w14:textId="77777777" w:rsidR="00D534FB" w:rsidRDefault="00D534FB" w:rsidP="00D534FB">
      <w:pPr>
        <w:spacing w:after="0" w:line="240" w:lineRule="auto"/>
      </w:pPr>
    </w:p>
    <w:p w14:paraId="32B4D0C7" w14:textId="137750A2" w:rsidR="00F27CA9" w:rsidRPr="00535045" w:rsidRDefault="00D534FB" w:rsidP="002B25C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5045">
        <w:rPr>
          <w:rFonts w:asciiTheme="minorHAnsi" w:hAnsiTheme="minorHAnsi" w:cstheme="minorHAnsi"/>
          <w:sz w:val="24"/>
          <w:szCs w:val="24"/>
        </w:rPr>
        <w:t>Spodaj podpisani</w:t>
      </w:r>
      <w:r w:rsidR="00FE4439" w:rsidRPr="00535045">
        <w:rPr>
          <w:rFonts w:asciiTheme="minorHAnsi" w:hAnsiTheme="minorHAnsi" w:cstheme="minorHAnsi"/>
          <w:sz w:val="24"/>
          <w:szCs w:val="24"/>
        </w:rPr>
        <w:t>/-a</w:t>
      </w:r>
      <w:r w:rsidR="00DF3EAB" w:rsidRPr="005350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17165648"/>
          <w:placeholder>
            <w:docPart w:val="5628740891954E7EB34ABDEE35FE2931"/>
          </w:placeholder>
          <w:showingPlcHdr/>
          <w:text/>
        </w:sdtPr>
        <w:sdtEndPr/>
        <w:sdtContent>
          <w:r w:rsidR="00DF3EAB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Ime in </w:t>
          </w:r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P</w:t>
          </w:r>
          <w:r w:rsidR="00DF3EAB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riimek</w:t>
          </w:r>
        </w:sdtContent>
      </w:sdt>
      <w:r w:rsidR="00E473CA" w:rsidRPr="00535045">
        <w:rPr>
          <w:rFonts w:asciiTheme="minorHAnsi" w:hAnsiTheme="minorHAnsi" w:cstheme="minorHAnsi"/>
          <w:sz w:val="24"/>
          <w:szCs w:val="24"/>
        </w:rPr>
        <w:t>,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</w:t>
      </w:r>
      <w:r w:rsidRPr="00535045">
        <w:rPr>
          <w:rFonts w:asciiTheme="minorHAnsi" w:hAnsiTheme="minorHAnsi" w:cstheme="minorHAnsi"/>
          <w:sz w:val="24"/>
          <w:szCs w:val="24"/>
        </w:rPr>
        <w:t>rojen</w:t>
      </w:r>
      <w:r w:rsidR="00FE4439" w:rsidRPr="00535045">
        <w:rPr>
          <w:rFonts w:asciiTheme="minorHAnsi" w:hAnsiTheme="minorHAnsi" w:cstheme="minorHAnsi"/>
          <w:sz w:val="24"/>
          <w:szCs w:val="24"/>
        </w:rPr>
        <w:t>/-a</w:t>
      </w:r>
      <w:r w:rsidRPr="005350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317571588"/>
          <w:placeholder>
            <w:docPart w:val="1638E1853FD549A285EAC1F0F09B27C5"/>
          </w:placeholder>
          <w:showingPlcHdr/>
          <w:text/>
        </w:sdtPr>
        <w:sdtEndPr/>
        <w:sdtContent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</w:t>
          </w:r>
          <w:r w:rsidR="00DF3EAB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atum rojstva</w:t>
          </w:r>
        </w:sdtContent>
      </w:sdt>
      <w:r w:rsidRPr="00535045">
        <w:rPr>
          <w:rFonts w:asciiTheme="minorHAnsi" w:hAnsiTheme="minorHAnsi" w:cstheme="minorHAnsi"/>
          <w:sz w:val="24"/>
          <w:szCs w:val="24"/>
        </w:rPr>
        <w:t xml:space="preserve"> v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299192327"/>
          <w:placeholder>
            <w:docPart w:val="2095499AE03A4E3E8560404089013573"/>
          </w:placeholder>
          <w:showingPlcHdr/>
          <w:text/>
        </w:sdtPr>
        <w:sdtEndPr/>
        <w:sdtContent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K</w:t>
          </w: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raj rojstva</w:t>
          </w:r>
        </w:sdtContent>
      </w:sdt>
      <w:r w:rsidR="00E473CA" w:rsidRPr="00535045">
        <w:rPr>
          <w:rFonts w:asciiTheme="minorHAnsi" w:hAnsiTheme="minorHAnsi" w:cstheme="minorHAnsi"/>
          <w:sz w:val="24"/>
          <w:szCs w:val="24"/>
        </w:rPr>
        <w:t>,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</w:t>
      </w:r>
      <w:r w:rsidR="00F27CA9" w:rsidRPr="00535045">
        <w:rPr>
          <w:rFonts w:asciiTheme="minorHAnsi" w:hAnsiTheme="minorHAnsi" w:cstheme="minorHAnsi"/>
          <w:sz w:val="24"/>
          <w:szCs w:val="24"/>
        </w:rPr>
        <w:t xml:space="preserve">član/-ica </w:t>
      </w:r>
      <w:sdt>
        <w:sdtPr>
          <w:rPr>
            <w:rFonts w:asciiTheme="minorHAnsi" w:hAnsiTheme="minorHAnsi" w:cstheme="minorHAnsi"/>
            <w:sz w:val="24"/>
            <w:szCs w:val="24"/>
          </w:rPr>
          <w:id w:val="-126244584"/>
          <w:placeholder>
            <w:docPart w:val="B3C5D73D1DC9473D91787E7F9EEFE0F2"/>
          </w:placeholder>
          <w:showingPlcHdr/>
          <w:text/>
        </w:sdtPr>
        <w:sdtEndPr/>
        <w:sdtContent>
          <w:r w:rsidR="00F27CA9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Naziv jamarskega društva</w:t>
          </w:r>
        </w:sdtContent>
      </w:sdt>
      <w:r w:rsidR="00F27CA9" w:rsidRPr="00535045">
        <w:rPr>
          <w:rFonts w:asciiTheme="minorHAnsi" w:hAnsiTheme="minorHAnsi" w:cstheme="minorHAnsi"/>
          <w:sz w:val="24"/>
          <w:szCs w:val="24"/>
        </w:rPr>
        <w:t xml:space="preserve">, 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vlagam </w:t>
      </w:r>
      <w:r w:rsidR="00F27CA9" w:rsidRPr="00535045">
        <w:rPr>
          <w:rFonts w:asciiTheme="minorHAnsi" w:hAnsiTheme="minorHAnsi" w:cstheme="minorHAnsi"/>
          <w:sz w:val="24"/>
          <w:szCs w:val="24"/>
        </w:rPr>
        <w:t>vlogo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za </w:t>
      </w:r>
      <w:r w:rsidR="00DF3EAB" w:rsidRPr="00535045">
        <w:rPr>
          <w:rFonts w:asciiTheme="minorHAnsi" w:hAnsiTheme="minorHAnsi" w:cstheme="minorHAnsi"/>
          <w:sz w:val="24"/>
          <w:szCs w:val="24"/>
        </w:rPr>
        <w:t>priznanje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naziv</w:t>
      </w:r>
      <w:r w:rsidR="002B25CC" w:rsidRPr="00535045">
        <w:rPr>
          <w:rFonts w:asciiTheme="minorHAnsi" w:hAnsiTheme="minorHAnsi" w:cstheme="minorHAnsi"/>
          <w:sz w:val="24"/>
          <w:szCs w:val="24"/>
        </w:rPr>
        <w:t>a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</w:t>
      </w:r>
      <w:r w:rsidR="00DF3EAB" w:rsidRPr="00535045">
        <w:rPr>
          <w:rFonts w:asciiTheme="minorHAnsi" w:hAnsiTheme="minorHAnsi" w:cstheme="minorHAnsi"/>
          <w:sz w:val="24"/>
          <w:szCs w:val="24"/>
        </w:rPr>
        <w:t>»j</w:t>
      </w:r>
      <w:r w:rsidR="00FE4439" w:rsidRPr="00535045">
        <w:rPr>
          <w:rFonts w:asciiTheme="minorHAnsi" w:hAnsiTheme="minorHAnsi" w:cstheme="minorHAnsi"/>
          <w:sz w:val="24"/>
          <w:szCs w:val="24"/>
        </w:rPr>
        <w:t>amar</w:t>
      </w:r>
      <w:r w:rsidR="00DF3EAB" w:rsidRPr="00535045">
        <w:rPr>
          <w:rFonts w:asciiTheme="minorHAnsi" w:hAnsiTheme="minorHAnsi" w:cstheme="minorHAnsi"/>
          <w:sz w:val="24"/>
          <w:szCs w:val="24"/>
        </w:rPr>
        <w:t>«</w:t>
      </w:r>
      <w:r w:rsidR="00F27CA9" w:rsidRPr="005350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F2896C" w14:textId="77777777" w:rsidR="00F27CA9" w:rsidRPr="00535045" w:rsidRDefault="00F27CA9" w:rsidP="002B25C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66FD2A" w14:textId="04E8F89A" w:rsidR="00D534FB" w:rsidRPr="00535045" w:rsidRDefault="00F27CA9" w:rsidP="002B25C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5045">
        <w:rPr>
          <w:rFonts w:asciiTheme="minorHAnsi" w:hAnsiTheme="minorHAnsi" w:cstheme="minorHAnsi"/>
          <w:sz w:val="24"/>
          <w:szCs w:val="24"/>
        </w:rPr>
        <w:t>Izjavljam, da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 sem v </w:t>
      </w:r>
      <w:sdt>
        <w:sdtPr>
          <w:rPr>
            <w:rFonts w:asciiTheme="minorHAnsi" w:hAnsiTheme="minorHAnsi" w:cstheme="minorHAnsi"/>
            <w:sz w:val="24"/>
            <w:szCs w:val="24"/>
          </w:rPr>
          <w:id w:val="-1800986406"/>
          <w:placeholder>
            <w:docPart w:val="94317D00AD8D4C51BF96F9F542007F9C"/>
          </w:placeholder>
          <w:showingPlcHdr/>
          <w:text/>
        </w:sdtPr>
        <w:sdtEndPr/>
        <w:sdtContent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Kraj opravljanja izpita</w:t>
          </w:r>
        </w:sdtContent>
      </w:sdt>
      <w:r w:rsidRPr="00535045">
        <w:rPr>
          <w:rFonts w:asciiTheme="minorHAnsi" w:hAnsiTheme="minorHAnsi" w:cstheme="minorHAnsi"/>
          <w:sz w:val="24"/>
          <w:szCs w:val="24"/>
        </w:rPr>
        <w:t>, dne</w:t>
      </w:r>
      <w:r w:rsidR="00DF3EAB" w:rsidRPr="005350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86127293"/>
          <w:placeholder>
            <w:docPart w:val="94D336CCEF8341749EC300DFB262C11E"/>
          </w:placeholder>
          <w:showingPlcHdr/>
          <w:text/>
        </w:sdtPr>
        <w:sdtEndPr/>
        <w:sdtContent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</w:t>
          </w:r>
          <w:r w:rsidR="00DF3EAB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atum opravljanja izpita</w:t>
          </w:r>
        </w:sdtContent>
      </w:sdt>
      <w:r w:rsidRPr="00535045">
        <w:rPr>
          <w:rFonts w:asciiTheme="minorHAnsi" w:hAnsiTheme="minorHAnsi" w:cstheme="minorHAnsi"/>
          <w:sz w:val="24"/>
          <w:szCs w:val="24"/>
        </w:rPr>
        <w:t xml:space="preserve">, </w:t>
      </w:r>
      <w:r w:rsidR="00FE4439" w:rsidRPr="00535045">
        <w:rPr>
          <w:rFonts w:asciiTheme="minorHAnsi" w:hAnsiTheme="minorHAnsi" w:cstheme="minorHAnsi"/>
          <w:sz w:val="24"/>
          <w:szCs w:val="24"/>
        </w:rPr>
        <w:t xml:space="preserve">uspešno opravil/-a </w:t>
      </w:r>
      <w:r w:rsidRPr="00535045">
        <w:rPr>
          <w:rFonts w:asciiTheme="minorHAnsi" w:hAnsiTheme="minorHAnsi" w:cstheme="minorHAnsi"/>
          <w:sz w:val="24"/>
          <w:szCs w:val="24"/>
        </w:rPr>
        <w:t>preverjanje usposobljenosti za samostojno jamarsko delovanje</w:t>
      </w:r>
      <w:r w:rsidR="002B25CC" w:rsidRPr="00535045">
        <w:rPr>
          <w:rFonts w:asciiTheme="minorHAnsi" w:hAnsiTheme="minorHAnsi" w:cstheme="minorHAnsi"/>
          <w:sz w:val="24"/>
          <w:szCs w:val="24"/>
        </w:rPr>
        <w:t xml:space="preserve"> in s tem pokazal/-a znanje za pridobitev naziva jamar.</w:t>
      </w:r>
    </w:p>
    <w:p w14:paraId="6B0B19A2" w14:textId="5FD6BFF9" w:rsidR="00D534FB" w:rsidRPr="00535045" w:rsidRDefault="00D534FB" w:rsidP="002B25C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8FA7BF" w14:textId="11EAE5D8" w:rsidR="00B669F6" w:rsidRPr="00535045" w:rsidRDefault="00B669F6" w:rsidP="002B25C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5045">
        <w:rPr>
          <w:rFonts w:asciiTheme="minorHAnsi" w:hAnsiTheme="minorHAnsi" w:cstheme="minorHAnsi"/>
          <w:sz w:val="24"/>
          <w:szCs w:val="24"/>
        </w:rPr>
        <w:t xml:space="preserve">Prosim, da mi </w:t>
      </w:r>
      <w:r w:rsidR="002B25CC" w:rsidRPr="00535045">
        <w:rPr>
          <w:rFonts w:asciiTheme="minorHAnsi" w:hAnsiTheme="minorHAnsi" w:cstheme="minorHAnsi"/>
          <w:sz w:val="24"/>
          <w:szCs w:val="24"/>
        </w:rPr>
        <w:t>diplomo</w:t>
      </w:r>
      <w:r w:rsidRPr="00535045">
        <w:rPr>
          <w:rFonts w:asciiTheme="minorHAnsi" w:hAnsiTheme="minorHAnsi" w:cstheme="minorHAnsi"/>
          <w:sz w:val="24"/>
          <w:szCs w:val="24"/>
        </w:rPr>
        <w:t xml:space="preserve"> pošljete na naslov:</w:t>
      </w:r>
    </w:p>
    <w:p w14:paraId="3439F089" w14:textId="2AD6AAD2" w:rsidR="00B669F6" w:rsidRPr="00535045" w:rsidRDefault="007A0812" w:rsidP="002B25C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11679527"/>
          <w:placeholder>
            <w:docPart w:val="630B3BB3D3DA4CDC963EB430AB32BC8A"/>
          </w:placeholder>
          <w:showingPlcHdr/>
          <w:text/>
        </w:sdtPr>
        <w:sdtEndPr/>
        <w:sdtContent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Ime in </w:t>
          </w:r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P</w:t>
          </w:r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riimek</w:t>
          </w:r>
        </w:sdtContent>
      </w:sdt>
    </w:p>
    <w:p w14:paraId="559182C0" w14:textId="20576C77" w:rsidR="00B669F6" w:rsidRPr="00535045" w:rsidRDefault="007A0812" w:rsidP="002B25C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19225476"/>
          <w:placeholder>
            <w:docPart w:val="FA1979ACC0244BB69C94A46845B4147D"/>
          </w:placeholder>
          <w:showingPlcHdr/>
          <w:text/>
        </w:sdtPr>
        <w:sdtEndPr/>
        <w:sdtContent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Naslov</w:t>
          </w:r>
        </w:sdtContent>
      </w:sdt>
    </w:p>
    <w:p w14:paraId="56EB4950" w14:textId="7D7FC00B" w:rsidR="00D534FB" w:rsidRPr="00535045" w:rsidRDefault="007A0812" w:rsidP="002B25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45918221"/>
          <w:placeholder>
            <w:docPart w:val="1D0410D297C9440480DE74B4093543F5"/>
          </w:placeholder>
          <w:showingPlcHdr/>
          <w:text/>
        </w:sdtPr>
        <w:sdtEndPr/>
        <w:sdtContent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Poštna številka in </w:t>
          </w:r>
          <w:r w:rsidR="001430B1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P</w:t>
          </w:r>
          <w:r w:rsidR="00B669F6"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ošta</w:t>
          </w:r>
        </w:sdtContent>
      </w:sdt>
    </w:p>
    <w:p w14:paraId="64D45079" w14:textId="77777777" w:rsidR="00D534FB" w:rsidRPr="00535045" w:rsidRDefault="00D534FB" w:rsidP="00D534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20129D" w14:textId="77777777" w:rsidR="00D534FB" w:rsidRPr="00535045" w:rsidRDefault="00D534FB" w:rsidP="00D534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76F704" w14:textId="77777777" w:rsidR="00D534FB" w:rsidRPr="00535045" w:rsidRDefault="00D534FB" w:rsidP="00D534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34FB" w:rsidRPr="00535045" w14:paraId="39E992D3" w14:textId="77777777" w:rsidTr="00E473CA">
        <w:tc>
          <w:tcPr>
            <w:tcW w:w="9062" w:type="dxa"/>
            <w:gridSpan w:val="3"/>
          </w:tcPr>
          <w:p w14:paraId="1549590A" w14:textId="7CDF001F" w:rsidR="00D534FB" w:rsidRPr="00535045" w:rsidRDefault="00D534FB" w:rsidP="00424DEE">
            <w:pPr>
              <w:rPr>
                <w:rFonts w:cstheme="minorHAnsi"/>
                <w:b/>
                <w:sz w:val="24"/>
                <w:szCs w:val="24"/>
              </w:rPr>
            </w:pPr>
            <w:r w:rsidRPr="00535045">
              <w:rPr>
                <w:rFonts w:cstheme="minorHAnsi"/>
                <w:b/>
                <w:sz w:val="24"/>
                <w:szCs w:val="24"/>
              </w:rPr>
              <w:t xml:space="preserve">Podpis </w:t>
            </w:r>
            <w:r w:rsidR="00F27CA9" w:rsidRPr="00535045">
              <w:rPr>
                <w:rFonts w:cstheme="minorHAnsi"/>
                <w:b/>
                <w:sz w:val="24"/>
                <w:szCs w:val="24"/>
              </w:rPr>
              <w:t>upravičenca</w:t>
            </w:r>
          </w:p>
        </w:tc>
      </w:tr>
      <w:tr w:rsidR="00D534FB" w:rsidRPr="00535045" w14:paraId="4317FF53" w14:textId="77777777" w:rsidTr="00E473CA">
        <w:tc>
          <w:tcPr>
            <w:tcW w:w="3020" w:type="dxa"/>
          </w:tcPr>
          <w:p w14:paraId="50B27959" w14:textId="77777777" w:rsidR="00D534FB" w:rsidRPr="00535045" w:rsidRDefault="00D534FB" w:rsidP="00424DEE">
            <w:pPr>
              <w:rPr>
                <w:rFonts w:cstheme="minorHAnsi"/>
                <w:b/>
                <w:sz w:val="24"/>
                <w:szCs w:val="24"/>
              </w:rPr>
            </w:pPr>
            <w:r w:rsidRPr="00535045">
              <w:rPr>
                <w:rFonts w:cstheme="minorHAnsi"/>
                <w:b/>
                <w:sz w:val="24"/>
                <w:szCs w:val="24"/>
              </w:rPr>
              <w:t>Ime in priimek</w:t>
            </w:r>
          </w:p>
        </w:tc>
        <w:tc>
          <w:tcPr>
            <w:tcW w:w="3021" w:type="dxa"/>
          </w:tcPr>
          <w:p w14:paraId="69E63D39" w14:textId="77777777" w:rsidR="00D534FB" w:rsidRPr="00535045" w:rsidRDefault="00D534FB" w:rsidP="00424DEE">
            <w:pPr>
              <w:rPr>
                <w:rFonts w:cstheme="minorHAnsi"/>
                <w:b/>
                <w:sz w:val="24"/>
                <w:szCs w:val="24"/>
              </w:rPr>
            </w:pPr>
            <w:r w:rsidRPr="00535045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  <w:tc>
          <w:tcPr>
            <w:tcW w:w="3021" w:type="dxa"/>
          </w:tcPr>
          <w:p w14:paraId="40C79125" w14:textId="77777777" w:rsidR="00D534FB" w:rsidRPr="00535045" w:rsidRDefault="00D534FB" w:rsidP="00424DEE">
            <w:pPr>
              <w:rPr>
                <w:rFonts w:cstheme="minorHAnsi"/>
                <w:b/>
                <w:sz w:val="24"/>
                <w:szCs w:val="24"/>
              </w:rPr>
            </w:pPr>
            <w:r w:rsidRPr="00535045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</w:tr>
      <w:tr w:rsidR="00D534FB" w:rsidRPr="00535045" w14:paraId="36615B20" w14:textId="77777777" w:rsidTr="00E473CA">
        <w:sdt>
          <w:sdtPr>
            <w:rPr>
              <w:rFonts w:cstheme="minorHAnsi"/>
              <w:sz w:val="24"/>
              <w:szCs w:val="24"/>
            </w:rPr>
            <w:id w:val="-1709328559"/>
            <w:placeholder>
              <w:docPart w:val="A6858C123CB94134AC5256A044BA9936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0AAAE68D" w14:textId="50554A3D" w:rsidR="00D534FB" w:rsidRPr="00535045" w:rsidRDefault="00D534FB" w:rsidP="00424DEE">
                <w:pPr>
                  <w:rPr>
                    <w:rFonts w:cstheme="minorHAnsi"/>
                    <w:sz w:val="24"/>
                    <w:szCs w:val="24"/>
                  </w:rPr>
                </w:pPr>
                <w:r w:rsidRPr="00535045">
                  <w:rPr>
                    <w:rStyle w:val="PlaceholderText"/>
                    <w:rFonts w:cstheme="minorHAnsi"/>
                    <w:sz w:val="24"/>
                    <w:szCs w:val="24"/>
                  </w:rPr>
                  <w:t xml:space="preserve">Ime in </w:t>
                </w:r>
                <w:r w:rsidR="001430B1" w:rsidRPr="00535045">
                  <w:rPr>
                    <w:rStyle w:val="PlaceholderText"/>
                    <w:rFonts w:cstheme="minorHAnsi"/>
                    <w:sz w:val="24"/>
                    <w:szCs w:val="24"/>
                  </w:rPr>
                  <w:t>P</w:t>
                </w:r>
                <w:r w:rsidRPr="00535045">
                  <w:rPr>
                    <w:rStyle w:val="PlaceholderText"/>
                    <w:rFonts w:cstheme="minorHAnsi"/>
                    <w:sz w:val="24"/>
                    <w:szCs w:val="24"/>
                  </w:rPr>
                  <w:t>riimek</w:t>
                </w:r>
              </w:p>
            </w:tc>
          </w:sdtContent>
        </w:sdt>
        <w:tc>
          <w:tcPr>
            <w:tcW w:w="3021" w:type="dxa"/>
          </w:tcPr>
          <w:p w14:paraId="595B6911" w14:textId="77777777" w:rsidR="00D534FB" w:rsidRPr="00535045" w:rsidRDefault="00D534FB" w:rsidP="00424DE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51705089"/>
            <w:placeholder>
              <w:docPart w:val="96A2BC658B77493B89637C946394EC2F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21" w:type="dxa"/>
              </w:tcPr>
              <w:p w14:paraId="22DA93B5" w14:textId="159CB5C3" w:rsidR="00D534FB" w:rsidRPr="00535045" w:rsidRDefault="00402854" w:rsidP="00424DEE">
                <w:pPr>
                  <w:rPr>
                    <w:rFonts w:cstheme="minorHAnsi"/>
                    <w:sz w:val="24"/>
                    <w:szCs w:val="24"/>
                  </w:rPr>
                </w:pPr>
                <w:r w:rsidRPr="00535045">
                  <w:rPr>
                    <w:rStyle w:val="PlaceholderText"/>
                    <w:rFonts w:cstheme="minorHAnsi"/>
                    <w:sz w:val="24"/>
                    <w:szCs w:val="24"/>
                  </w:rPr>
                  <w:t>dat</w:t>
                </w:r>
                <w:r w:rsidR="00D534FB" w:rsidRPr="00535045">
                  <w:rPr>
                    <w:rStyle w:val="PlaceholderText"/>
                    <w:rFonts w:cstheme="minorHAnsi"/>
                    <w:sz w:val="24"/>
                    <w:szCs w:val="24"/>
                  </w:rPr>
                  <w:t>um podpisa</w:t>
                </w:r>
              </w:p>
            </w:tc>
          </w:sdtContent>
        </w:sdt>
      </w:tr>
    </w:tbl>
    <w:p w14:paraId="4FF1A255" w14:textId="77777777" w:rsidR="00D534FB" w:rsidRPr="00535045" w:rsidRDefault="00D534FB" w:rsidP="00D534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EEC1F2" w14:textId="77777777" w:rsidR="00F27CA9" w:rsidRPr="00535045" w:rsidRDefault="00F27CA9" w:rsidP="005B50F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C4AC17E" w14:textId="5A346291" w:rsidR="00F27CA9" w:rsidRPr="00F27CA9" w:rsidRDefault="00F27CA9" w:rsidP="005B50F6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F27CA9">
        <w:rPr>
          <w:rFonts w:asciiTheme="minorHAnsi" w:hAnsiTheme="minorHAnsi" w:cstheme="minorHAnsi"/>
          <w:b/>
          <w:bCs/>
          <w:sz w:val="24"/>
          <w:szCs w:val="24"/>
        </w:rPr>
        <w:t>Obvezne priloge:</w:t>
      </w:r>
    </w:p>
    <w:p w14:paraId="5E24098C" w14:textId="1ED48E87" w:rsidR="00F27CA9" w:rsidRPr="00F27CA9" w:rsidRDefault="00F27CA9" w:rsidP="00F27CA9">
      <w:pPr>
        <w:pStyle w:val="BodyTex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27CA9">
        <w:rPr>
          <w:rFonts w:asciiTheme="minorHAnsi" w:hAnsiTheme="minorHAnsi" w:cstheme="minorHAnsi"/>
          <w:sz w:val="24"/>
          <w:szCs w:val="24"/>
        </w:rPr>
        <w:t>fotokopija potrdila o usposobljenosti za samostojno jamarsko delovanje</w:t>
      </w:r>
      <w:r w:rsidR="00332AA1">
        <w:rPr>
          <w:rFonts w:asciiTheme="minorHAnsi" w:hAnsiTheme="minorHAnsi" w:cstheme="minorHAnsi"/>
          <w:sz w:val="24"/>
          <w:szCs w:val="24"/>
        </w:rPr>
        <w:t>,</w:t>
      </w:r>
    </w:p>
    <w:p w14:paraId="2CC9D2CA" w14:textId="5B6C991F" w:rsidR="00F27CA9" w:rsidRPr="00F27CA9" w:rsidRDefault="00F27CA9" w:rsidP="00F27CA9">
      <w:pPr>
        <w:pStyle w:val="BodyTex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27CA9">
        <w:rPr>
          <w:rFonts w:asciiTheme="minorHAnsi" w:hAnsiTheme="minorHAnsi" w:cstheme="minorHAnsi"/>
          <w:sz w:val="24"/>
          <w:szCs w:val="24"/>
        </w:rPr>
        <w:t>potrdilo o članstvu društva</w:t>
      </w:r>
      <w:r w:rsidR="00332AA1">
        <w:rPr>
          <w:rFonts w:asciiTheme="minorHAnsi" w:hAnsiTheme="minorHAnsi" w:cstheme="minorHAnsi"/>
          <w:sz w:val="24"/>
          <w:szCs w:val="24"/>
        </w:rPr>
        <w:t xml:space="preserve"> </w:t>
      </w:r>
      <w:r w:rsidRPr="00F27CA9">
        <w:rPr>
          <w:rFonts w:asciiTheme="minorHAnsi" w:hAnsiTheme="minorHAnsi" w:cstheme="minorHAnsi"/>
          <w:sz w:val="24"/>
          <w:szCs w:val="24"/>
        </w:rPr>
        <w:t>včlanjen</w:t>
      </w:r>
      <w:r w:rsidR="00B669F6">
        <w:rPr>
          <w:rFonts w:asciiTheme="minorHAnsi" w:hAnsiTheme="minorHAnsi" w:cstheme="minorHAnsi"/>
          <w:sz w:val="24"/>
          <w:szCs w:val="24"/>
        </w:rPr>
        <w:t>ega</w:t>
      </w:r>
      <w:r w:rsidRPr="00F27CA9">
        <w:rPr>
          <w:rFonts w:asciiTheme="minorHAnsi" w:hAnsiTheme="minorHAnsi" w:cstheme="minorHAnsi"/>
          <w:sz w:val="24"/>
          <w:szCs w:val="24"/>
        </w:rPr>
        <w:t xml:space="preserve"> v JZS</w:t>
      </w:r>
      <w:r w:rsidR="00332AA1">
        <w:rPr>
          <w:rFonts w:asciiTheme="minorHAnsi" w:hAnsiTheme="minorHAnsi" w:cstheme="minorHAnsi"/>
          <w:sz w:val="24"/>
          <w:szCs w:val="24"/>
        </w:rPr>
        <w:t>.</w:t>
      </w:r>
    </w:p>
    <w:p w14:paraId="0E98036C" w14:textId="77777777" w:rsidR="00F27CA9" w:rsidRPr="00F27CA9" w:rsidRDefault="00F27CA9" w:rsidP="00F27CA9"/>
    <w:p w14:paraId="1D1B4723" w14:textId="69314B54" w:rsidR="00F27CA9" w:rsidRPr="00F27CA9" w:rsidRDefault="00F27CA9" w:rsidP="00F27CA9">
      <w:pPr>
        <w:rPr>
          <w:i/>
          <w:iCs/>
          <w:sz w:val="20"/>
          <w:szCs w:val="20"/>
        </w:rPr>
      </w:pPr>
      <w:r w:rsidRPr="00F27CA9">
        <w:rPr>
          <w:i/>
          <w:iCs/>
          <w:sz w:val="20"/>
          <w:szCs w:val="20"/>
        </w:rPr>
        <w:t>Vlogo z obveznimi prilogami pošljite po priporočeni pošti na naslov: Jamarska zveza Slovenije, Izobraževalna služba, Lepi pot 6, 1000 Ljubljana.</w:t>
      </w:r>
    </w:p>
    <w:sectPr w:rsidR="00F27CA9" w:rsidRPr="00F27CA9" w:rsidSect="005B50F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FB3"/>
    <w:multiLevelType w:val="hybridMultilevel"/>
    <w:tmpl w:val="F3FE1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B9B"/>
    <w:multiLevelType w:val="hybridMultilevel"/>
    <w:tmpl w:val="7AFA3F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2465C"/>
    <w:multiLevelType w:val="hybridMultilevel"/>
    <w:tmpl w:val="80A80E44"/>
    <w:lvl w:ilvl="0" w:tplc="C47C3B00">
      <w:start w:val="1"/>
      <w:numFmt w:val="decimal"/>
      <w:pStyle w:val="Alineje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4934C4"/>
    <w:multiLevelType w:val="hybridMultilevel"/>
    <w:tmpl w:val="00F04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E6D"/>
    <w:multiLevelType w:val="hybridMultilevel"/>
    <w:tmpl w:val="9A58B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0CE3"/>
    <w:multiLevelType w:val="hybridMultilevel"/>
    <w:tmpl w:val="193ED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2B92"/>
    <w:multiLevelType w:val="hybridMultilevel"/>
    <w:tmpl w:val="2CF63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EE9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529D"/>
    <w:multiLevelType w:val="hybridMultilevel"/>
    <w:tmpl w:val="37485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1E70"/>
    <w:multiLevelType w:val="hybridMultilevel"/>
    <w:tmpl w:val="B1FCAE74"/>
    <w:lvl w:ilvl="0" w:tplc="2FBEE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067D2"/>
    <w:multiLevelType w:val="hybridMultilevel"/>
    <w:tmpl w:val="3FAA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720C"/>
    <w:multiLevelType w:val="hybridMultilevel"/>
    <w:tmpl w:val="2B62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F43"/>
    <w:multiLevelType w:val="hybridMultilevel"/>
    <w:tmpl w:val="270EB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8tJaz2U+ay/1g2E0j1JQKvwqE6rm396fQ8Yc3XGTouqC+vctaup1YxS83t95aUqEWMrKVmEeEKY50CIfUPtYdw==" w:salt="OK+OvJi+/E1krkOkACej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83"/>
    <w:rsid w:val="0006124E"/>
    <w:rsid w:val="00071902"/>
    <w:rsid w:val="001430B1"/>
    <w:rsid w:val="00171D8D"/>
    <w:rsid w:val="00186C9B"/>
    <w:rsid w:val="00210C16"/>
    <w:rsid w:val="00223693"/>
    <w:rsid w:val="00261883"/>
    <w:rsid w:val="00272787"/>
    <w:rsid w:val="002B25CC"/>
    <w:rsid w:val="002B5EAE"/>
    <w:rsid w:val="00313AB1"/>
    <w:rsid w:val="00332AA1"/>
    <w:rsid w:val="00334D40"/>
    <w:rsid w:val="00347804"/>
    <w:rsid w:val="003B0E53"/>
    <w:rsid w:val="00402854"/>
    <w:rsid w:val="004767B6"/>
    <w:rsid w:val="0048432D"/>
    <w:rsid w:val="004D515D"/>
    <w:rsid w:val="00505FE7"/>
    <w:rsid w:val="00516077"/>
    <w:rsid w:val="005223B4"/>
    <w:rsid w:val="00535045"/>
    <w:rsid w:val="00593355"/>
    <w:rsid w:val="005A78A3"/>
    <w:rsid w:val="005B50F6"/>
    <w:rsid w:val="005B77DC"/>
    <w:rsid w:val="005F49E1"/>
    <w:rsid w:val="00664B3F"/>
    <w:rsid w:val="00686544"/>
    <w:rsid w:val="006B05FA"/>
    <w:rsid w:val="006E2CEF"/>
    <w:rsid w:val="006E5B4B"/>
    <w:rsid w:val="007234C1"/>
    <w:rsid w:val="00737DA9"/>
    <w:rsid w:val="0074396D"/>
    <w:rsid w:val="007913E1"/>
    <w:rsid w:val="007969D9"/>
    <w:rsid w:val="007A0812"/>
    <w:rsid w:val="007B7E7E"/>
    <w:rsid w:val="007D07F1"/>
    <w:rsid w:val="008609AB"/>
    <w:rsid w:val="00882823"/>
    <w:rsid w:val="00892860"/>
    <w:rsid w:val="008A161F"/>
    <w:rsid w:val="008E4292"/>
    <w:rsid w:val="009527B5"/>
    <w:rsid w:val="0099584E"/>
    <w:rsid w:val="009F1639"/>
    <w:rsid w:val="00B3769F"/>
    <w:rsid w:val="00B46AB3"/>
    <w:rsid w:val="00B669F6"/>
    <w:rsid w:val="00C17455"/>
    <w:rsid w:val="00C35037"/>
    <w:rsid w:val="00C37547"/>
    <w:rsid w:val="00C45D41"/>
    <w:rsid w:val="00C51AB2"/>
    <w:rsid w:val="00CB3466"/>
    <w:rsid w:val="00D534FB"/>
    <w:rsid w:val="00D90382"/>
    <w:rsid w:val="00DA3DED"/>
    <w:rsid w:val="00DC0ABF"/>
    <w:rsid w:val="00DF3EAB"/>
    <w:rsid w:val="00E01C6D"/>
    <w:rsid w:val="00E36C01"/>
    <w:rsid w:val="00E473CA"/>
    <w:rsid w:val="00E717D8"/>
    <w:rsid w:val="00EC6746"/>
    <w:rsid w:val="00F0510C"/>
    <w:rsid w:val="00F27CA9"/>
    <w:rsid w:val="00F36811"/>
    <w:rsid w:val="00F829E2"/>
    <w:rsid w:val="00F914D7"/>
    <w:rsid w:val="00F97F02"/>
    <w:rsid w:val="00FE4439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98ED8D"/>
  <w15:docId w15:val="{C5E1C5EC-D0DA-4B71-AE8F-4067F43E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04"/>
    <w:pPr>
      <w:spacing w:after="160" w:line="259" w:lineRule="auto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1D8D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1D8D"/>
    <w:rPr>
      <w:rFonts w:ascii="Arial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13AB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527B5"/>
    <w:rPr>
      <w:rFonts w:cs="Times New Roman"/>
      <w:color w:val="0000FF"/>
      <w:u w:val="single"/>
    </w:rPr>
  </w:style>
  <w:style w:type="paragraph" w:customStyle="1" w:styleId="Alineje">
    <w:name w:val="Alineje"/>
    <w:basedOn w:val="ListParagraph"/>
    <w:uiPriority w:val="99"/>
    <w:rsid w:val="00686544"/>
    <w:pPr>
      <w:numPr>
        <w:numId w:val="2"/>
      </w:numPr>
      <w:spacing w:after="0" w:line="240" w:lineRule="auto"/>
      <w:jc w:val="both"/>
    </w:pPr>
  </w:style>
  <w:style w:type="paragraph" w:customStyle="1" w:styleId="Default">
    <w:name w:val="Default"/>
    <w:uiPriority w:val="99"/>
    <w:rsid w:val="00E717D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l-SI"/>
    </w:rPr>
  </w:style>
  <w:style w:type="character" w:styleId="Emphasis">
    <w:name w:val="Emphasis"/>
    <w:basedOn w:val="DefaultParagraphFont"/>
    <w:uiPriority w:val="99"/>
    <w:qFormat/>
    <w:rsid w:val="00210C16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171D8D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1D8D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D07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B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B4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rsid w:val="007D0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B4"/>
    <w:rPr>
      <w:rFonts w:ascii="Times New Roman" w:hAnsi="Times New Roman"/>
      <w:sz w:val="0"/>
      <w:szCs w:val="0"/>
      <w:lang w:val="sl-SI"/>
    </w:rPr>
  </w:style>
  <w:style w:type="character" w:styleId="PlaceholderText">
    <w:name w:val="Placeholder Text"/>
    <w:basedOn w:val="DefaultParagraphFont"/>
    <w:uiPriority w:val="99"/>
    <w:semiHidden/>
    <w:rsid w:val="007234C1"/>
    <w:rPr>
      <w:color w:val="808080"/>
    </w:rPr>
  </w:style>
  <w:style w:type="table" w:styleId="TableGrid">
    <w:name w:val="Table Grid"/>
    <w:basedOn w:val="TableNormal"/>
    <w:uiPriority w:val="59"/>
    <w:locked/>
    <w:rsid w:val="005B50F6"/>
    <w:rPr>
      <w:rFonts w:asciiTheme="minorHAnsi" w:eastAsiaTheme="minorHAnsi" w:hAnsiTheme="minorHAnsi" w:cstheme="minorBidi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B50F6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50F6"/>
    <w:rPr>
      <w:rFonts w:ascii="Arial" w:eastAsia="Times New Roman" w:hAnsi="Arial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arska-zvez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obrazevalna@jamarska-zvez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95499AE03A4E3E85604040890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B766-6611-4BE8-A561-50D76C835B75}"/>
      </w:docPartPr>
      <w:docPartBody>
        <w:p w:rsidR="00EE6F22" w:rsidRDefault="00EE6F22" w:rsidP="00EE6F22">
          <w:pPr>
            <w:pStyle w:val="2095499AE03A4E3E85604040890135737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Kraj rojstva</w:t>
          </w:r>
        </w:p>
      </w:docPartBody>
    </w:docPart>
    <w:docPart>
      <w:docPartPr>
        <w:name w:val="A6858C123CB94134AC5256A044BA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D9AF-7B8C-468C-ADAC-38DF1C2D1051}"/>
      </w:docPartPr>
      <w:docPartBody>
        <w:p w:rsidR="00EE6F22" w:rsidRDefault="00EE6F22" w:rsidP="00EE6F22">
          <w:pPr>
            <w:pStyle w:val="A6858C123CB94134AC5256A044BA99367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me in Priimek</w:t>
          </w:r>
        </w:p>
      </w:docPartBody>
    </w:docPart>
    <w:docPart>
      <w:docPartPr>
        <w:name w:val="96A2BC658B77493B89637C946394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C2E2-A9A5-4F9D-8284-AA663FA7FDE6}"/>
      </w:docPartPr>
      <w:docPartBody>
        <w:p w:rsidR="00EE6F22" w:rsidRDefault="00EE6F22" w:rsidP="00EE6F22">
          <w:pPr>
            <w:pStyle w:val="96A2BC658B77493B89637C946394EC2F7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atum podpisa</w:t>
          </w:r>
        </w:p>
      </w:docPartBody>
    </w:docPart>
    <w:docPart>
      <w:docPartPr>
        <w:name w:val="94317D00AD8D4C51BF96F9F54200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2932-665F-44E8-BE93-589CD8C285DA}"/>
      </w:docPartPr>
      <w:docPartBody>
        <w:p w:rsidR="00A4363C" w:rsidRDefault="00EE6F22" w:rsidP="00EE6F22">
          <w:pPr>
            <w:pStyle w:val="94317D00AD8D4C51BF96F9F542007F9C7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Kraj opravljanja izpita</w:t>
          </w:r>
        </w:p>
      </w:docPartBody>
    </w:docPart>
    <w:docPart>
      <w:docPartPr>
        <w:name w:val="B3C5D73D1DC9473D91787E7F9EEF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6B79-9755-4C83-BD5F-6105EFFD224A}"/>
      </w:docPartPr>
      <w:docPartBody>
        <w:p w:rsidR="00A4363C" w:rsidRDefault="00EE6F22" w:rsidP="00EE6F22">
          <w:pPr>
            <w:pStyle w:val="B3C5D73D1DC9473D91787E7F9EEFE0F27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Naziv jamarskega društva</w:t>
          </w:r>
        </w:p>
      </w:docPartBody>
    </w:docPart>
    <w:docPart>
      <w:docPartPr>
        <w:name w:val="630B3BB3D3DA4CDC963EB430AB32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F19F-EEF3-464D-903B-E70043034C82}"/>
      </w:docPartPr>
      <w:docPartBody>
        <w:p w:rsidR="00A4363C" w:rsidRDefault="00EE6F22" w:rsidP="00EE6F22">
          <w:pPr>
            <w:pStyle w:val="630B3BB3D3DA4CDC963EB430AB32BC8A6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me in Priimek</w:t>
          </w:r>
        </w:p>
      </w:docPartBody>
    </w:docPart>
    <w:docPart>
      <w:docPartPr>
        <w:name w:val="FA1979ACC0244BB69C94A46845B4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0264-D72D-4E22-88B9-D0A024A051AD}"/>
      </w:docPartPr>
      <w:docPartBody>
        <w:p w:rsidR="00A4363C" w:rsidRDefault="00EE6F22" w:rsidP="00EE6F22">
          <w:pPr>
            <w:pStyle w:val="FA1979ACC0244BB69C94A46845B4147D6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Naslov</w:t>
          </w:r>
        </w:p>
      </w:docPartBody>
    </w:docPart>
    <w:docPart>
      <w:docPartPr>
        <w:name w:val="1D0410D297C9440480DE74B40935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26E1-6FBB-4455-B59D-9A2BB906210D}"/>
      </w:docPartPr>
      <w:docPartBody>
        <w:p w:rsidR="00A4363C" w:rsidRDefault="00EE6F22" w:rsidP="00EE6F22">
          <w:pPr>
            <w:pStyle w:val="1D0410D297C9440480DE74B4093543F56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Poštna številka in Pošta</w:t>
          </w:r>
        </w:p>
      </w:docPartBody>
    </w:docPart>
    <w:docPart>
      <w:docPartPr>
        <w:name w:val="5628740891954E7EB34ABDEE35FE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20B3-6A02-4644-8EBC-273A1CC3241D}"/>
      </w:docPartPr>
      <w:docPartBody>
        <w:p w:rsidR="00A4363C" w:rsidRDefault="00EE6F22" w:rsidP="00EE6F22">
          <w:pPr>
            <w:pStyle w:val="5628740891954E7EB34ABDEE35FE29315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Ime in Priimek</w:t>
          </w:r>
        </w:p>
      </w:docPartBody>
    </w:docPart>
    <w:docPart>
      <w:docPartPr>
        <w:name w:val="1638E1853FD549A285EAC1F0F09B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7C3F-70AE-44D7-BD22-12846FBC9779}"/>
      </w:docPartPr>
      <w:docPartBody>
        <w:p w:rsidR="00A4363C" w:rsidRDefault="00EE6F22" w:rsidP="00EE6F22">
          <w:pPr>
            <w:pStyle w:val="1638E1853FD549A285EAC1F0F09B27C55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atum rojstva</w:t>
          </w:r>
        </w:p>
      </w:docPartBody>
    </w:docPart>
    <w:docPart>
      <w:docPartPr>
        <w:name w:val="94D336CCEF8341749EC300DFB262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A22E-4920-4376-8033-E04F2E92523E}"/>
      </w:docPartPr>
      <w:docPartBody>
        <w:p w:rsidR="00A4363C" w:rsidRDefault="00EE6F22" w:rsidP="00EE6F22">
          <w:pPr>
            <w:pStyle w:val="94D336CCEF8341749EC300DFB262C11E5"/>
          </w:pPr>
          <w:r w:rsidRPr="00535045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atum opravljanja izp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1F"/>
    <w:rsid w:val="0053783C"/>
    <w:rsid w:val="00731F29"/>
    <w:rsid w:val="009E15E4"/>
    <w:rsid w:val="00A4363C"/>
    <w:rsid w:val="00D06A1F"/>
    <w:rsid w:val="00E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F22"/>
    <w:rPr>
      <w:color w:val="808080"/>
    </w:rPr>
  </w:style>
  <w:style w:type="paragraph" w:customStyle="1" w:styleId="5628740891954E7EB34ABDEE35FE29315">
    <w:name w:val="5628740891954E7EB34ABDEE35FE29315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38E1853FD549A285EAC1F0F09B27C55">
    <w:name w:val="1638E1853FD549A285EAC1F0F09B27C55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95499AE03A4E3E85604040890135737">
    <w:name w:val="2095499AE03A4E3E85604040890135737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C5D73D1DC9473D91787E7F9EEFE0F27">
    <w:name w:val="B3C5D73D1DC9473D91787E7F9EEFE0F27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317D00AD8D4C51BF96F9F542007F9C7">
    <w:name w:val="94317D00AD8D4C51BF96F9F542007F9C7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D336CCEF8341749EC300DFB262C11E5">
    <w:name w:val="94D336CCEF8341749EC300DFB262C11E5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30B3BB3D3DA4CDC963EB430AB32BC8A6">
    <w:name w:val="630B3BB3D3DA4CDC963EB430AB32BC8A6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A1979ACC0244BB69C94A46845B4147D6">
    <w:name w:val="FA1979ACC0244BB69C94A46845B4147D6"/>
    <w:rsid w:val="00EE6F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D0410D297C9440480DE74B4093543F56">
    <w:name w:val="1D0410D297C9440480DE74B4093543F56"/>
    <w:rsid w:val="00EE6F22"/>
    <w:rPr>
      <w:rFonts w:ascii="Calibri" w:eastAsia="Calibri" w:hAnsi="Calibri" w:cs="Times New Roman"/>
      <w:lang w:eastAsia="en-US"/>
    </w:rPr>
  </w:style>
  <w:style w:type="paragraph" w:customStyle="1" w:styleId="A6858C123CB94134AC5256A044BA99367">
    <w:name w:val="A6858C123CB94134AC5256A044BA99367"/>
    <w:rsid w:val="00EE6F22"/>
    <w:rPr>
      <w:rFonts w:ascii="Calibri" w:eastAsia="Calibri" w:hAnsi="Calibri" w:cs="Times New Roman"/>
      <w:lang w:eastAsia="en-US"/>
    </w:rPr>
  </w:style>
  <w:style w:type="paragraph" w:customStyle="1" w:styleId="96A2BC658B77493B89637C946394EC2F7">
    <w:name w:val="96A2BC658B77493B89637C946394EC2F7"/>
    <w:rsid w:val="00EE6F2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6246-EC6D-48ED-98B3-F55D8596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men</dc:creator>
  <cp:keywords/>
  <dc:description/>
  <cp:lastModifiedBy>Klemen Mihalič</cp:lastModifiedBy>
  <cp:revision>9</cp:revision>
  <cp:lastPrinted>2020-09-25T09:39:00Z</cp:lastPrinted>
  <dcterms:created xsi:type="dcterms:W3CDTF">2020-09-25T09:24:00Z</dcterms:created>
  <dcterms:modified xsi:type="dcterms:W3CDTF">2020-09-25T09:52:00Z</dcterms:modified>
</cp:coreProperties>
</file>